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Look w:val="04A0" w:firstRow="1" w:lastRow="0" w:firstColumn="1" w:lastColumn="0" w:noHBand="0" w:noVBand="1"/>
      </w:tblPr>
      <w:tblGrid>
        <w:gridCol w:w="2800"/>
        <w:gridCol w:w="2128"/>
        <w:gridCol w:w="1715"/>
        <w:gridCol w:w="2213"/>
      </w:tblGrid>
      <w:tr w:rsidR="00F27CBB" w:rsidRPr="00F27CBB" w14:paraId="50CCCF52" w14:textId="77777777" w:rsidTr="00126711">
        <w:tc>
          <w:tcPr>
            <w:tcW w:w="2800" w:type="dxa"/>
            <w:shd w:val="clear" w:color="auto" w:fill="auto"/>
          </w:tcPr>
          <w:p w14:paraId="7D920FC0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u w:val="single"/>
              </w:rPr>
              <w:t>Worked answer</w:t>
            </w:r>
            <w:r w:rsidR="006403B3" w:rsidRPr="00F27CBB">
              <w:rPr>
                <w:rFonts w:ascii="Calibri" w:hAnsi="Calibri"/>
                <w:b/>
                <w:sz w:val="22"/>
                <w:szCs w:val="22"/>
              </w:rPr>
              <w:t>: RST</w:t>
            </w:r>
          </w:p>
        </w:tc>
        <w:tc>
          <w:tcPr>
            <w:tcW w:w="2128" w:type="dxa"/>
            <w:shd w:val="clear" w:color="auto" w:fill="auto"/>
          </w:tcPr>
          <w:p w14:paraId="67733428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28" w:type="dxa"/>
            <w:gridSpan w:val="2"/>
            <w:shd w:val="clear" w:color="auto" w:fill="auto"/>
          </w:tcPr>
          <w:p w14:paraId="49A4C2AA" w14:textId="59D00E99" w:rsidR="00994A67" w:rsidRPr="00F27CBB" w:rsidRDefault="00994A67" w:rsidP="00CB6E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Part 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Leavers </w:t>
            </w:r>
            <w:r w:rsidR="00F757A8" w:rsidRPr="00F27CBB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B2A1C" w:rsidRPr="00F27CBB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 Special Circumstances</w:t>
            </w:r>
          </w:p>
        </w:tc>
      </w:tr>
      <w:tr w:rsidR="00F27CBB" w:rsidRPr="00F27CBB" w14:paraId="2A20AA80" w14:textId="77777777" w:rsidTr="00126711">
        <w:tc>
          <w:tcPr>
            <w:tcW w:w="2800" w:type="dxa"/>
            <w:shd w:val="clear" w:color="auto" w:fill="auto"/>
          </w:tcPr>
          <w:p w14:paraId="5C3A5547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14:paraId="44E6727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57C2FC40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6E541118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65E1B019" w14:textId="77777777" w:rsidTr="00126711">
        <w:trPr>
          <w:trHeight w:val="417"/>
        </w:trPr>
        <w:tc>
          <w:tcPr>
            <w:tcW w:w="2800" w:type="dxa"/>
            <w:shd w:val="clear" w:color="auto" w:fill="auto"/>
          </w:tcPr>
          <w:p w14:paraId="4239AFD1" w14:textId="0B2AF3BD" w:rsidR="00994A67" w:rsidRPr="00F27CBB" w:rsidRDefault="00EB2A1C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 xml:space="preserve">JOHN 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WILLIAMS</w:t>
            </w:r>
          </w:p>
        </w:tc>
        <w:tc>
          <w:tcPr>
            <w:tcW w:w="2128" w:type="dxa"/>
            <w:shd w:val="clear" w:color="auto" w:fill="auto"/>
          </w:tcPr>
          <w:p w14:paraId="3A1AAB0F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  <w:tc>
          <w:tcPr>
            <w:tcW w:w="1715" w:type="dxa"/>
            <w:shd w:val="clear" w:color="auto" w:fill="auto"/>
          </w:tcPr>
          <w:p w14:paraId="2C2138E4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</w:tcPr>
          <w:p w14:paraId="11903F86" w14:textId="77777777" w:rsidR="00994A67" w:rsidRPr="00F27CBB" w:rsidRDefault="00994A67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108608F0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E2DA6AC" w14:textId="77777777" w:rsidR="00994A67" w:rsidRPr="00F27CBB" w:rsidRDefault="00994A67" w:rsidP="00126711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birth</w:t>
            </w:r>
          </w:p>
        </w:tc>
        <w:tc>
          <w:tcPr>
            <w:tcW w:w="2128" w:type="dxa"/>
            <w:shd w:val="clear" w:color="auto" w:fill="auto"/>
          </w:tcPr>
          <w:p w14:paraId="585FC410" w14:textId="522B13B3" w:rsidR="00994A67" w:rsidRPr="00F27CBB" w:rsidRDefault="0096216E" w:rsidP="00126711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12/196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5</w:t>
            </w:r>
          </w:p>
        </w:tc>
        <w:tc>
          <w:tcPr>
            <w:tcW w:w="1715" w:type="dxa"/>
            <w:shd w:val="clear" w:color="auto" w:fill="auto"/>
          </w:tcPr>
          <w:p w14:paraId="6CF180C3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07E5A8B6" w14:textId="77777777" w:rsidR="00994A67" w:rsidRPr="00F27CBB" w:rsidRDefault="00994A67" w:rsidP="00126711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78C5E7B3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0111A939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Spouse’s date of birth</w:t>
            </w:r>
          </w:p>
        </w:tc>
        <w:tc>
          <w:tcPr>
            <w:tcW w:w="2128" w:type="dxa"/>
            <w:shd w:val="clear" w:color="auto" w:fill="auto"/>
          </w:tcPr>
          <w:p w14:paraId="1D958E81" w14:textId="320D103B" w:rsidR="00994A67" w:rsidRPr="00F27CBB" w:rsidRDefault="0096216E" w:rsidP="00994A6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0</w:t>
            </w:r>
            <w:r w:rsidR="0030537F">
              <w:rPr>
                <w:rFonts w:ascii="Calibri" w:hAnsi="Calibri"/>
                <w:b/>
                <w:sz w:val="22"/>
                <w:szCs w:val="22"/>
                <w:lang w:eastAsia="en-GB"/>
              </w:rPr>
              <w:t>3</w:t>
            </w:r>
            <w:r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</w:t>
            </w:r>
            <w:r w:rsidR="0030537F">
              <w:rPr>
                <w:rFonts w:ascii="Calibri" w:hAnsi="Calibri"/>
                <w:b/>
                <w:sz w:val="22"/>
                <w:szCs w:val="22"/>
                <w:lang w:eastAsia="en-GB"/>
              </w:rPr>
              <w:t>06</w:t>
            </w:r>
            <w:r w:rsidRPr="00F27CBB">
              <w:rPr>
                <w:rFonts w:ascii="Calibri" w:hAnsi="Calibri"/>
                <w:b/>
                <w:sz w:val="22"/>
                <w:szCs w:val="22"/>
                <w:lang w:eastAsia="en-GB"/>
              </w:rPr>
              <w:t>/19</w:t>
            </w:r>
            <w:r w:rsidR="0030537F">
              <w:rPr>
                <w:rFonts w:ascii="Calibri" w:hAnsi="Calibri"/>
                <w:b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1715" w:type="dxa"/>
            <w:shd w:val="clear" w:color="auto" w:fill="auto"/>
          </w:tcPr>
          <w:p w14:paraId="0D88B772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0F24174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3CA618E2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5B56BD67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joining company</w:t>
            </w:r>
          </w:p>
        </w:tc>
        <w:tc>
          <w:tcPr>
            <w:tcW w:w="2128" w:type="dxa"/>
            <w:shd w:val="clear" w:color="auto" w:fill="auto"/>
          </w:tcPr>
          <w:p w14:paraId="29AD1088" w14:textId="67F2A75D" w:rsidR="00994A67" w:rsidRPr="00F27CBB" w:rsidRDefault="00195EA8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1/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06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1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7</w:t>
            </w:r>
          </w:p>
        </w:tc>
        <w:tc>
          <w:tcPr>
            <w:tcW w:w="1715" w:type="dxa"/>
            <w:shd w:val="clear" w:color="auto" w:fill="auto"/>
          </w:tcPr>
          <w:p w14:paraId="6F5FEB6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4DD698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229B93E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4B15658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joining scheme</w:t>
            </w:r>
          </w:p>
        </w:tc>
        <w:tc>
          <w:tcPr>
            <w:tcW w:w="2128" w:type="dxa"/>
            <w:shd w:val="clear" w:color="auto" w:fill="auto"/>
          </w:tcPr>
          <w:p w14:paraId="0EE4B434" w14:textId="49CAECB1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6/04/</w:t>
            </w:r>
            <w:r w:rsidR="00C372F0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201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8</w:t>
            </w:r>
          </w:p>
        </w:tc>
        <w:tc>
          <w:tcPr>
            <w:tcW w:w="1715" w:type="dxa"/>
            <w:shd w:val="clear" w:color="auto" w:fill="auto"/>
          </w:tcPr>
          <w:p w14:paraId="76E1DF4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52402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F27CBB" w:rsidRPr="00F27CBB" w14:paraId="0DA74E9D" w14:textId="77777777" w:rsidTr="00126711">
        <w:trPr>
          <w:trHeight w:val="340"/>
        </w:trPr>
        <w:tc>
          <w:tcPr>
            <w:tcW w:w="2800" w:type="dxa"/>
            <w:shd w:val="clear" w:color="auto" w:fill="auto"/>
          </w:tcPr>
          <w:p w14:paraId="15B41EFF" w14:textId="77777777" w:rsidR="00994A67" w:rsidRPr="00F27CBB" w:rsidRDefault="00994A67" w:rsidP="00994A67">
            <w:pPr>
              <w:rPr>
                <w:rFonts w:ascii="Calibri" w:hAnsi="Calibri"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spacing w:val="-3"/>
                <w:sz w:val="22"/>
                <w:szCs w:val="22"/>
              </w:rPr>
              <w:t>Date of leaving:</w:t>
            </w:r>
          </w:p>
        </w:tc>
        <w:tc>
          <w:tcPr>
            <w:tcW w:w="2128" w:type="dxa"/>
            <w:shd w:val="clear" w:color="auto" w:fill="auto"/>
          </w:tcPr>
          <w:p w14:paraId="3A15DB34" w14:textId="6F4C8E21" w:rsidR="00994A67" w:rsidRPr="00F27CBB" w:rsidRDefault="0096216E" w:rsidP="00994A67">
            <w:pPr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7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</w:t>
            </w:r>
            <w:r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b/>
                <w:spacing w:val="-3"/>
                <w:sz w:val="22"/>
                <w:szCs w:val="22"/>
              </w:rPr>
              <w:t>/201</w:t>
            </w:r>
            <w:r w:rsidR="0030537F">
              <w:rPr>
                <w:rFonts w:ascii="Calibri" w:hAnsi="Calibri"/>
                <w:b/>
                <w:spacing w:val="-3"/>
                <w:sz w:val="22"/>
                <w:szCs w:val="22"/>
              </w:rPr>
              <w:t>9</w:t>
            </w:r>
          </w:p>
        </w:tc>
        <w:tc>
          <w:tcPr>
            <w:tcW w:w="1715" w:type="dxa"/>
            <w:shd w:val="clear" w:color="auto" w:fill="auto"/>
          </w:tcPr>
          <w:p w14:paraId="73873E11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2213" w:type="dxa"/>
            <w:shd w:val="clear" w:color="auto" w:fill="auto"/>
          </w:tcPr>
          <w:p w14:paraId="26650CC3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</w:tbl>
    <w:p w14:paraId="667F923B" w14:textId="77777777" w:rsidR="00032AF1" w:rsidRPr="00F27CBB" w:rsidRDefault="00C372F0" w:rsidP="00165D21">
      <w:pPr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850"/>
        <w:gridCol w:w="425"/>
        <w:gridCol w:w="993"/>
        <w:gridCol w:w="283"/>
        <w:gridCol w:w="1107"/>
        <w:gridCol w:w="236"/>
        <w:gridCol w:w="358"/>
        <w:gridCol w:w="1212"/>
      </w:tblGrid>
      <w:tr w:rsidR="00F27CBB" w:rsidRPr="00F27CBB" w14:paraId="73D60B92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4719E049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able Service</w:t>
            </w:r>
          </w:p>
        </w:tc>
        <w:tc>
          <w:tcPr>
            <w:tcW w:w="567" w:type="dxa"/>
            <w:shd w:val="clear" w:color="auto" w:fill="auto"/>
          </w:tcPr>
          <w:p w14:paraId="46BE3E37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659AD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3F15822" w14:textId="7F281764" w:rsidR="00994A67" w:rsidRPr="00F27CBB" w:rsidRDefault="0030537F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CCEF521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M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A9ED897" w14:textId="4F707249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1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1AE7FE63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5116D429" w14:textId="7542A870" w:rsidR="00994A67" w:rsidRPr="00F27CBB" w:rsidRDefault="00C372F0" w:rsidP="007B2E66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1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58B64AE0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7586E8B5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Service to DOL</w:t>
            </w:r>
          </w:p>
        </w:tc>
        <w:tc>
          <w:tcPr>
            <w:tcW w:w="567" w:type="dxa"/>
            <w:shd w:val="clear" w:color="auto" w:fill="auto"/>
          </w:tcPr>
          <w:p w14:paraId="539A4D95" w14:textId="77777777" w:rsidR="00994A67" w:rsidRPr="00F27CBB" w:rsidRDefault="00C372F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9F2146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rs +</w:t>
            </w:r>
          </w:p>
        </w:tc>
        <w:tc>
          <w:tcPr>
            <w:tcW w:w="425" w:type="dxa"/>
            <w:shd w:val="clear" w:color="auto" w:fill="auto"/>
          </w:tcPr>
          <w:p w14:paraId="30CC5398" w14:textId="276170C8" w:rsidR="00994A67" w:rsidRPr="00F27CBB" w:rsidRDefault="0030537F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9AFCDE7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M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87AEF08" w14:textId="6FEE13AA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1</w:t>
            </w:r>
            <w:r w:rsidR="003053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7F30F71F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14854BB6" w14:textId="7E793EE2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/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994A67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16B91AE6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4635155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Pre 06 Service</w:t>
            </w:r>
          </w:p>
        </w:tc>
        <w:tc>
          <w:tcPr>
            <w:tcW w:w="567" w:type="dxa"/>
            <w:shd w:val="clear" w:color="auto" w:fill="auto"/>
          </w:tcPr>
          <w:p w14:paraId="5134218A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F7880B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rs +</w:t>
            </w:r>
          </w:p>
        </w:tc>
        <w:tc>
          <w:tcPr>
            <w:tcW w:w="425" w:type="dxa"/>
            <w:shd w:val="clear" w:color="auto" w:fill="auto"/>
          </w:tcPr>
          <w:p w14:paraId="4E2AF0D3" w14:textId="77777777" w:rsidR="00994A67" w:rsidRPr="00F27CBB" w:rsidRDefault="00994A67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065BEE5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M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3A5934C7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B4A8B1E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45C7A2B0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CBB" w:rsidRPr="00F27CBB" w14:paraId="76990628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56499EAE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Underpin Post 06 Service</w:t>
            </w:r>
          </w:p>
        </w:tc>
        <w:tc>
          <w:tcPr>
            <w:tcW w:w="567" w:type="dxa"/>
            <w:shd w:val="clear" w:color="auto" w:fill="auto"/>
          </w:tcPr>
          <w:p w14:paraId="61594ABB" w14:textId="77777777" w:rsidR="00994A67" w:rsidRPr="00F27CBB" w:rsidRDefault="00C372F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994D9C0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rs +</w:t>
            </w:r>
          </w:p>
        </w:tc>
        <w:tc>
          <w:tcPr>
            <w:tcW w:w="425" w:type="dxa"/>
            <w:shd w:val="clear" w:color="auto" w:fill="auto"/>
          </w:tcPr>
          <w:p w14:paraId="1E727138" w14:textId="3DA10F9D" w:rsidR="00994A67" w:rsidRPr="00F27CBB" w:rsidRDefault="0030537F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276E3C59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Mth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B0DF55A" w14:textId="2D89D7B2" w:rsidR="00994A67" w:rsidRPr="00F27CBB" w:rsidRDefault="00DE263C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06/04/201</w:t>
            </w:r>
            <w:r w:rsidR="003053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14:paraId="718A616C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64C8635E" w14:textId="2B6C7B5F" w:rsidR="00994A67" w:rsidRPr="00F27CBB" w:rsidRDefault="0030537F" w:rsidP="00994A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/201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5954D0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F27CBB" w:rsidRPr="00F27CBB" w14:paraId="3AD7F5D4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678E13C8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99C52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62E7AA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0237B89" w14:textId="77777777" w:rsidR="00622056" w:rsidRPr="00F27CBB" w:rsidRDefault="00622056" w:rsidP="0012671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6F2B6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8DA15F2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5188B8FC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14:paraId="052D6DBF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056" w:rsidRPr="00F27CBB" w14:paraId="7225755E" w14:textId="77777777" w:rsidTr="00126711">
        <w:trPr>
          <w:trHeight w:val="283"/>
        </w:trPr>
        <w:tc>
          <w:tcPr>
            <w:tcW w:w="2802" w:type="dxa"/>
            <w:shd w:val="clear" w:color="auto" w:fill="auto"/>
          </w:tcPr>
          <w:p w14:paraId="09FE9DC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  <w:lang w:val="en-GB"/>
              </w:rPr>
              <w:t>Revaluation to NPD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7F6E9DB" w14:textId="7E8BE887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/0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>/201</w:t>
            </w:r>
            <w:r w:rsidR="0030537F">
              <w:rPr>
                <w:rFonts w:ascii="Calibri" w:hAnsi="Calibri"/>
                <w:sz w:val="22"/>
                <w:szCs w:val="22"/>
              </w:rPr>
              <w:t>9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to </w:t>
            </w:r>
            <w:r w:rsidRPr="00F27CBB">
              <w:rPr>
                <w:rFonts w:ascii="Calibri" w:hAnsi="Calibri"/>
                <w:sz w:val="22"/>
                <w:szCs w:val="22"/>
              </w:rPr>
              <w:t>0</w:t>
            </w:r>
            <w:r w:rsidR="0030537F">
              <w:rPr>
                <w:rFonts w:ascii="Calibri" w:hAnsi="Calibri"/>
                <w:sz w:val="22"/>
                <w:szCs w:val="22"/>
              </w:rPr>
              <w:t>1</w:t>
            </w:r>
            <w:r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C372F0" w:rsidRPr="00F27CBB">
              <w:rPr>
                <w:rFonts w:ascii="Calibri" w:hAnsi="Calibri"/>
                <w:sz w:val="22"/>
                <w:szCs w:val="22"/>
              </w:rPr>
              <w:t>/203</w:t>
            </w:r>
            <w:r w:rsidR="0030537F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7629E3" w14:textId="77777777" w:rsidR="00622056" w:rsidRPr="00F27CBB" w:rsidRDefault="00622056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E31AD34" w14:textId="201D9B77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</w:t>
            </w:r>
            <w:r w:rsidR="0030537F">
              <w:rPr>
                <w:rFonts w:ascii="Calibri" w:hAnsi="Calibri"/>
                <w:sz w:val="22"/>
                <w:szCs w:val="22"/>
              </w:rPr>
              <w:t>1</w:t>
            </w:r>
            <w:r w:rsidR="00622056" w:rsidRPr="00F27CBB">
              <w:rPr>
                <w:rFonts w:ascii="Calibri" w:hAnsi="Calibri"/>
                <w:sz w:val="22"/>
                <w:szCs w:val="22"/>
              </w:rPr>
              <w:t xml:space="preserve"> yrs @ 2.5%</w:t>
            </w:r>
          </w:p>
        </w:tc>
        <w:tc>
          <w:tcPr>
            <w:tcW w:w="1212" w:type="dxa"/>
            <w:shd w:val="clear" w:color="auto" w:fill="auto"/>
          </w:tcPr>
          <w:p w14:paraId="72CE5F28" w14:textId="51F88387" w:rsidR="00622056" w:rsidRPr="00F27CBB" w:rsidRDefault="005954D0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1.</w:t>
            </w:r>
            <w:r w:rsidR="0030537F">
              <w:rPr>
                <w:rFonts w:ascii="Calibri" w:hAnsi="Calibri"/>
                <w:sz w:val="22"/>
                <w:szCs w:val="22"/>
              </w:rPr>
              <w:t>31209</w:t>
            </w:r>
          </w:p>
        </w:tc>
      </w:tr>
    </w:tbl>
    <w:p w14:paraId="22149076" w14:textId="77777777" w:rsidR="00622056" w:rsidRPr="00F27CBB" w:rsidRDefault="00622056" w:rsidP="00165D2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F27CBB" w:rsidRPr="00F27CBB" w14:paraId="4CDA1798" w14:textId="77777777" w:rsidTr="00126711">
        <w:trPr>
          <w:trHeight w:val="283"/>
        </w:trPr>
        <w:tc>
          <w:tcPr>
            <w:tcW w:w="3227" w:type="dxa"/>
            <w:shd w:val="clear" w:color="auto" w:fill="auto"/>
          </w:tcPr>
          <w:p w14:paraId="09F6B558" w14:textId="77777777" w:rsidR="00994A67" w:rsidRPr="00F27CBB" w:rsidRDefault="00994A67" w:rsidP="00994A67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ensionable Earnings</w:t>
            </w:r>
          </w:p>
        </w:tc>
        <w:tc>
          <w:tcPr>
            <w:tcW w:w="2126" w:type="dxa"/>
            <w:shd w:val="clear" w:color="auto" w:fill="auto"/>
          </w:tcPr>
          <w:p w14:paraId="5897A677" w14:textId="446075E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0537F">
              <w:rPr>
                <w:rFonts w:ascii="Calibri" w:hAnsi="Calibri"/>
                <w:sz w:val="22"/>
                <w:szCs w:val="22"/>
              </w:rPr>
              <w:t>35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,</w:t>
            </w:r>
            <w:r w:rsidR="0030537F">
              <w:rPr>
                <w:rFonts w:ascii="Calibri" w:hAnsi="Calibri"/>
                <w:sz w:val="22"/>
                <w:szCs w:val="22"/>
              </w:rPr>
              <w:t>8</w:t>
            </w:r>
            <w:r w:rsidR="0096216E" w:rsidRPr="00F27CBB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F27CBB" w:rsidRPr="00F27CBB" w14:paraId="218224BC" w14:textId="77777777" w:rsidTr="00126711">
        <w:trPr>
          <w:trHeight w:val="283"/>
        </w:trPr>
        <w:tc>
          <w:tcPr>
            <w:tcW w:w="3227" w:type="dxa"/>
            <w:shd w:val="clear" w:color="auto" w:fill="auto"/>
          </w:tcPr>
          <w:p w14:paraId="65C7FF6D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Contractual Salary</w:t>
            </w:r>
          </w:p>
        </w:tc>
        <w:tc>
          <w:tcPr>
            <w:tcW w:w="2126" w:type="dxa"/>
            <w:shd w:val="clear" w:color="auto" w:fill="auto"/>
          </w:tcPr>
          <w:p w14:paraId="449EF74D" w14:textId="422E7D24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2A1C" w:rsidRPr="00F27CBB">
              <w:rPr>
                <w:rFonts w:ascii="Calibri" w:hAnsi="Calibri"/>
                <w:sz w:val="22"/>
                <w:szCs w:val="22"/>
              </w:rPr>
              <w:t>3</w:t>
            </w:r>
            <w:r w:rsidR="0030537F">
              <w:rPr>
                <w:rFonts w:ascii="Calibri" w:hAnsi="Calibri"/>
                <w:sz w:val="22"/>
                <w:szCs w:val="22"/>
              </w:rPr>
              <w:t>7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,</w:t>
            </w:r>
            <w:r w:rsidR="0030537F">
              <w:rPr>
                <w:rFonts w:ascii="Calibri" w:hAnsi="Calibri"/>
                <w:sz w:val="22"/>
                <w:szCs w:val="22"/>
              </w:rPr>
              <w:t>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</w:tbl>
    <w:p w14:paraId="18C7F905" w14:textId="77777777" w:rsidR="00994A67" w:rsidRPr="00F27CBB" w:rsidRDefault="00994A67" w:rsidP="00994A67">
      <w:pPr>
        <w:tabs>
          <w:tab w:val="left" w:pos="5388"/>
        </w:tabs>
        <w:rPr>
          <w:rFonts w:ascii="Calibri" w:hAnsi="Calibri"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ab/>
      </w:r>
    </w:p>
    <w:p w14:paraId="4AA8FB8C" w14:textId="77777777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sz w:val="22"/>
          <w:szCs w:val="22"/>
        </w:rPr>
        <w:t xml:space="preserve">OPTIONS ON LEAVING: </w:t>
      </w:r>
      <w:r w:rsidR="00C372F0" w:rsidRPr="00F27CBB">
        <w:rPr>
          <w:rFonts w:ascii="Calibri" w:hAnsi="Calibri"/>
          <w:b/>
          <w:sz w:val="22"/>
          <w:szCs w:val="22"/>
        </w:rPr>
        <w:t>REFUND/</w:t>
      </w:r>
      <w:r w:rsidRPr="00F27CBB">
        <w:rPr>
          <w:rFonts w:ascii="Calibri" w:hAnsi="Calibri"/>
          <w:b/>
          <w:sz w:val="22"/>
          <w:szCs w:val="22"/>
        </w:rPr>
        <w:t>PRESERVED PENSION/CETV</w:t>
      </w:r>
    </w:p>
    <w:p w14:paraId="4FC715A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p w14:paraId="23979CAA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REFUND OPTION</w:t>
      </w:r>
    </w:p>
    <w:p w14:paraId="0A61E12E" w14:textId="77777777" w:rsidR="00C372F0" w:rsidRPr="00F27CBB" w:rsidRDefault="00C372F0" w:rsidP="00165D21">
      <w:pPr>
        <w:rPr>
          <w:rFonts w:ascii="Calibri" w:hAnsi="Calibri"/>
          <w:b/>
          <w:sz w:val="22"/>
          <w:szCs w:val="22"/>
        </w:rPr>
      </w:pPr>
    </w:p>
    <w:tbl>
      <w:tblPr>
        <w:tblW w:w="5544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</w:tblGrid>
      <w:tr w:rsidR="00F27CBB" w:rsidRPr="00F27CBB" w14:paraId="35DA8F44" w14:textId="77777777" w:rsidTr="00C372F0">
        <w:trPr>
          <w:trHeight w:val="201"/>
        </w:trPr>
        <w:tc>
          <w:tcPr>
            <w:tcW w:w="3843" w:type="dxa"/>
            <w:noWrap/>
            <w:vAlign w:val="center"/>
          </w:tcPr>
          <w:p w14:paraId="680856C2" w14:textId="77777777" w:rsidR="00C372F0" w:rsidRPr="00F27CBB" w:rsidRDefault="00C372F0" w:rsidP="00C372F0">
            <w:pPr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Member’s conts [without interest] </w:t>
            </w:r>
          </w:p>
        </w:tc>
        <w:tc>
          <w:tcPr>
            <w:tcW w:w="1701" w:type="dxa"/>
            <w:vAlign w:val="center"/>
          </w:tcPr>
          <w:p w14:paraId="22F54165" w14:textId="5B67E630" w:rsidR="00C372F0" w:rsidRPr="00F27CBB" w:rsidRDefault="00C372F0" w:rsidP="00C372F0">
            <w:pPr>
              <w:jc w:val="center"/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spacing w:val="-3"/>
                <w:sz w:val="22"/>
                <w:szCs w:val="22"/>
              </w:rPr>
              <w:t>£</w:t>
            </w:r>
            <w:r w:rsidR="0030537F">
              <w:rPr>
                <w:rFonts w:ascii="Calibri" w:hAnsi="Calibri" w:cs="Arial"/>
                <w:spacing w:val="-3"/>
                <w:sz w:val="22"/>
                <w:szCs w:val="22"/>
              </w:rPr>
              <w:t>2</w:t>
            </w:r>
            <w:r w:rsidR="00A85F1B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,</w:t>
            </w:r>
            <w:r w:rsidR="0030537F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054</w:t>
            </w:r>
            <w:r w:rsidR="00EB2A1C" w:rsidRPr="00F27CBB">
              <w:rPr>
                <w:rFonts w:ascii="Calibri" w:hAnsi="Calibri" w:cs="Arial"/>
                <w:spacing w:val="-3"/>
                <w:sz w:val="22"/>
                <w:szCs w:val="22"/>
                <w:lang w:val="en-GB"/>
              </w:rPr>
              <w:t>.00</w:t>
            </w:r>
          </w:p>
        </w:tc>
      </w:tr>
      <w:tr w:rsidR="00F27CBB" w:rsidRPr="00F27CBB" w14:paraId="52A58F7A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1CB6F9CC" w14:textId="1581C7AC" w:rsidR="00C372F0" w:rsidRPr="00F27CBB" w:rsidRDefault="007B2E66" w:rsidP="007B2E66">
            <w:pPr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Less </w:t>
            </w:r>
            <w:r w:rsidR="00C372F0"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 xml:space="preserve">20% tax </w:t>
            </w:r>
          </w:p>
        </w:tc>
        <w:tc>
          <w:tcPr>
            <w:tcW w:w="1701" w:type="dxa"/>
            <w:vAlign w:val="center"/>
          </w:tcPr>
          <w:p w14:paraId="3299D5A3" w14:textId="7A8BCCC7" w:rsidR="00C372F0" w:rsidRPr="00F27CBB" w:rsidRDefault="00A85F1B" w:rsidP="00C372F0">
            <w:pPr>
              <w:jc w:val="center"/>
              <w:rPr>
                <w:rFonts w:ascii="Calibri" w:hAnsi="Calibri" w:cs="Arial"/>
                <w:bCs/>
                <w:sz w:val="22"/>
                <w:szCs w:val="22"/>
                <w:u w:val="single"/>
              </w:rPr>
            </w:pPr>
            <w:r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£</w:t>
            </w:r>
            <w:r w:rsidR="0030537F">
              <w:rPr>
                <w:rFonts w:ascii="Calibri" w:hAnsi="Calibri" w:cs="Arial"/>
                <w:bCs/>
                <w:sz w:val="22"/>
                <w:szCs w:val="22"/>
                <w:u w:val="single"/>
              </w:rPr>
              <w:t>410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.</w:t>
            </w:r>
            <w:r w:rsidR="0030537F">
              <w:rPr>
                <w:rFonts w:ascii="Calibri" w:hAnsi="Calibri" w:cs="Arial"/>
                <w:bCs/>
                <w:sz w:val="22"/>
                <w:szCs w:val="22"/>
                <w:u w:val="single"/>
              </w:rPr>
              <w:t>8</w:t>
            </w:r>
            <w:r w:rsidR="00B7354F" w:rsidRPr="00F27CBB">
              <w:rPr>
                <w:rFonts w:ascii="Calibri" w:hAnsi="Calibri" w:cs="Arial"/>
                <w:bCs/>
                <w:sz w:val="22"/>
                <w:szCs w:val="22"/>
                <w:u w:val="single"/>
              </w:rPr>
              <w:t>0</w:t>
            </w:r>
          </w:p>
        </w:tc>
      </w:tr>
      <w:tr w:rsidR="00C372F0" w:rsidRPr="00F27CBB" w14:paraId="5077B15E" w14:textId="77777777" w:rsidTr="00C372F0">
        <w:trPr>
          <w:trHeight w:val="255"/>
        </w:trPr>
        <w:tc>
          <w:tcPr>
            <w:tcW w:w="3843" w:type="dxa"/>
            <w:noWrap/>
            <w:vAlign w:val="center"/>
          </w:tcPr>
          <w:p w14:paraId="347E1D2D" w14:textId="77777777" w:rsidR="00C372F0" w:rsidRPr="00F27CBB" w:rsidRDefault="00C372F0" w:rsidP="00C372F0">
            <w:pPr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</w:pPr>
            <w:r w:rsidRPr="00F27CBB">
              <w:rPr>
                <w:rFonts w:ascii="Calibri" w:hAnsi="Calibri" w:cs="Arial"/>
                <w:bCs/>
                <w:iCs/>
                <w:sz w:val="22"/>
                <w:szCs w:val="22"/>
                <w:lang w:val="en-GB"/>
              </w:rPr>
              <w:t>Net refund</w:t>
            </w:r>
          </w:p>
        </w:tc>
        <w:tc>
          <w:tcPr>
            <w:tcW w:w="1701" w:type="dxa"/>
            <w:vAlign w:val="center"/>
          </w:tcPr>
          <w:p w14:paraId="653229BA" w14:textId="37A2AF2C" w:rsidR="00C372F0" w:rsidRPr="00F27CBB" w:rsidRDefault="00210934" w:rsidP="00C372F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£1,</w:t>
            </w:r>
            <w:r w:rsidR="0030537F">
              <w:rPr>
                <w:rFonts w:ascii="Calibri" w:hAnsi="Calibri" w:cs="Arial"/>
                <w:b/>
                <w:bCs/>
                <w:sz w:val="22"/>
                <w:szCs w:val="22"/>
              </w:rPr>
              <w:t>643</w:t>
            </w:r>
            <w:r w:rsidR="00A85F1B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30537F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r w:rsidR="00B7354F" w:rsidRPr="00F27CBB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1ADC3319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0CA118A8" w14:textId="77777777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PENSION AT DOL</w:t>
      </w:r>
    </w:p>
    <w:p w14:paraId="1B3B9EF4" w14:textId="77777777" w:rsidR="00994A67" w:rsidRPr="00F27CBB" w:rsidRDefault="00994A67" w:rsidP="00165D2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369"/>
      </w:tblGrid>
      <w:tr w:rsidR="00F27CBB" w:rsidRPr="00F27CBB" w14:paraId="11A07891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594DB9C6" w14:textId="2A09EEBA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ost 06 Pension @ 05/04/201</w:t>
            </w:r>
            <w:r w:rsidR="0003792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5DCD78B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5445B794" w14:textId="248B1DE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A85F1B" w:rsidRPr="00F27CBB">
              <w:rPr>
                <w:rFonts w:ascii="Calibri" w:hAnsi="Calibri"/>
                <w:sz w:val="22"/>
                <w:szCs w:val="22"/>
              </w:rPr>
              <w:t>3</w:t>
            </w:r>
            <w:r w:rsidR="0030537F">
              <w:rPr>
                <w:rFonts w:ascii="Calibri" w:hAnsi="Calibri"/>
                <w:sz w:val="22"/>
                <w:szCs w:val="22"/>
              </w:rPr>
              <w:t>95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.</w:t>
            </w:r>
            <w:r w:rsidR="0030537F">
              <w:rPr>
                <w:rFonts w:ascii="Calibri" w:hAnsi="Calibri"/>
                <w:sz w:val="22"/>
                <w:szCs w:val="22"/>
              </w:rPr>
              <w:t>6</w:t>
            </w:r>
            <w:r w:rsidR="00B07EF3" w:rsidRPr="00F27CB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F27CBB" w:rsidRPr="00F27CBB" w14:paraId="499A90F2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543E174F" w14:textId="77777777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YTD Pension</w:t>
            </w:r>
          </w:p>
        </w:tc>
        <w:tc>
          <w:tcPr>
            <w:tcW w:w="3402" w:type="dxa"/>
            <w:shd w:val="clear" w:color="auto" w:fill="auto"/>
          </w:tcPr>
          <w:p w14:paraId="6D111A39" w14:textId="2C427F86" w:rsidR="00994A67" w:rsidRPr="00F27CBB" w:rsidRDefault="00994A67" w:rsidP="00165D2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</w:t>
            </w:r>
            <w:r w:rsidR="0026044F">
              <w:rPr>
                <w:rFonts w:ascii="Calibri" w:hAnsi="Calibri"/>
                <w:sz w:val="22"/>
                <w:szCs w:val="22"/>
              </w:rPr>
              <w:t>£</w:t>
            </w:r>
            <w:r w:rsidR="0030537F">
              <w:rPr>
                <w:rFonts w:ascii="Calibri" w:hAnsi="Calibri"/>
                <w:sz w:val="22"/>
                <w:szCs w:val="22"/>
              </w:rPr>
              <w:t>35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,</w:t>
            </w:r>
            <w:r w:rsidR="0030537F">
              <w:rPr>
                <w:rFonts w:ascii="Calibri" w:hAnsi="Calibri"/>
                <w:sz w:val="22"/>
                <w:szCs w:val="22"/>
              </w:rPr>
              <w:t>8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00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 xml:space="preserve"> x </w:t>
            </w:r>
            <w:r w:rsidR="0030537F">
              <w:rPr>
                <w:rFonts w:ascii="Calibri" w:hAnsi="Calibri"/>
                <w:sz w:val="22"/>
                <w:szCs w:val="22"/>
              </w:rPr>
              <w:t>5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/12 x 1/8</w:t>
            </w:r>
            <w:r w:rsidR="00397A86" w:rsidRPr="00F27CBB">
              <w:rPr>
                <w:rFonts w:ascii="Calibri" w:hAnsi="Calibri"/>
                <w:sz w:val="22"/>
                <w:szCs w:val="22"/>
              </w:rPr>
              <w:t>0</w:t>
            </w:r>
            <w:r w:rsidR="005A0F52" w:rsidRPr="00F27CB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69" w:type="dxa"/>
            <w:shd w:val="clear" w:color="auto" w:fill="auto"/>
          </w:tcPr>
          <w:p w14:paraId="4427E575" w14:textId="690E8708" w:rsidR="00397A86" w:rsidRPr="00D77352" w:rsidRDefault="00210934" w:rsidP="007B2E6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77352">
              <w:rPr>
                <w:rFonts w:ascii="Calibri" w:hAnsi="Calibri"/>
                <w:sz w:val="22"/>
                <w:szCs w:val="22"/>
                <w:u w:val="single"/>
              </w:rPr>
              <w:t>£</w:t>
            </w:r>
            <w:r w:rsidR="0030537F" w:rsidRPr="00D77352">
              <w:rPr>
                <w:rFonts w:ascii="Calibri" w:hAnsi="Calibri"/>
                <w:sz w:val="22"/>
                <w:szCs w:val="22"/>
                <w:u w:val="single"/>
              </w:rPr>
              <w:t>186</w:t>
            </w:r>
            <w:r w:rsidR="00B07EF3" w:rsidRPr="00D77352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30537F" w:rsidRPr="00D77352">
              <w:rPr>
                <w:rFonts w:ascii="Calibri" w:hAnsi="Calibri"/>
                <w:sz w:val="22"/>
                <w:szCs w:val="22"/>
                <w:u w:val="single"/>
              </w:rPr>
              <w:t>46</w:t>
            </w:r>
          </w:p>
        </w:tc>
      </w:tr>
      <w:tr w:rsidR="00F27CBB" w:rsidRPr="00F27CBB" w14:paraId="6BB415BB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49B76CC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Post 06 Pension</w:t>
            </w:r>
          </w:p>
        </w:tc>
        <w:tc>
          <w:tcPr>
            <w:tcW w:w="3402" w:type="dxa"/>
            <w:shd w:val="clear" w:color="auto" w:fill="auto"/>
          </w:tcPr>
          <w:p w14:paraId="1CD4F878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314CD5D5" w14:textId="12658C3D" w:rsidR="00397A86" w:rsidRPr="00F27CBB" w:rsidRDefault="005A0F52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582.06</w:t>
            </w:r>
          </w:p>
        </w:tc>
      </w:tr>
      <w:tr w:rsidR="00397A86" w:rsidRPr="00F27CBB" w14:paraId="571EA8E3" w14:textId="77777777" w:rsidTr="00956B3E">
        <w:trPr>
          <w:trHeight w:val="283"/>
        </w:trPr>
        <w:tc>
          <w:tcPr>
            <w:tcW w:w="3085" w:type="dxa"/>
            <w:shd w:val="clear" w:color="auto" w:fill="auto"/>
          </w:tcPr>
          <w:p w14:paraId="76B2A077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Total CARE Pension @ DOL</w:t>
            </w:r>
          </w:p>
        </w:tc>
        <w:tc>
          <w:tcPr>
            <w:tcW w:w="3402" w:type="dxa"/>
            <w:shd w:val="clear" w:color="auto" w:fill="auto"/>
          </w:tcPr>
          <w:p w14:paraId="3DC2E70C" w14:textId="77777777" w:rsidR="00397A86" w:rsidRPr="00F27CBB" w:rsidRDefault="00397A86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79268DE6" w14:textId="76AA8BCE" w:rsidR="005A0F52" w:rsidRPr="00F27CBB" w:rsidRDefault="00397A8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30537F">
              <w:rPr>
                <w:rFonts w:ascii="Calibri" w:hAnsi="Calibri"/>
                <w:b/>
                <w:sz w:val="22"/>
                <w:szCs w:val="22"/>
              </w:rPr>
              <w:t>582.06</w:t>
            </w:r>
          </w:p>
        </w:tc>
      </w:tr>
    </w:tbl>
    <w:p w14:paraId="4E4201E0" w14:textId="77777777" w:rsidR="00994A67" w:rsidRPr="00F27CBB" w:rsidRDefault="00994A67" w:rsidP="00165D21">
      <w:pPr>
        <w:rPr>
          <w:rFonts w:ascii="Calibri" w:hAnsi="Calibri"/>
          <w:sz w:val="22"/>
          <w:szCs w:val="22"/>
        </w:rPr>
      </w:pPr>
    </w:p>
    <w:p w14:paraId="554EE06A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  <w:r w:rsidRPr="00F27CBB">
        <w:rPr>
          <w:rFonts w:ascii="Calibri" w:hAnsi="Calibri"/>
          <w:b/>
          <w:sz w:val="22"/>
          <w:szCs w:val="22"/>
        </w:rPr>
        <w:t>FINAL SALARY UNDERPIN</w:t>
      </w:r>
    </w:p>
    <w:p w14:paraId="4E042DE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369"/>
      </w:tblGrid>
      <w:tr w:rsidR="00F27CBB" w:rsidRPr="00F27CBB" w14:paraId="17BC1EB5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1160F5BF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Post 06</w:t>
            </w:r>
          </w:p>
        </w:tc>
        <w:tc>
          <w:tcPr>
            <w:tcW w:w="3402" w:type="dxa"/>
            <w:shd w:val="clear" w:color="auto" w:fill="auto"/>
          </w:tcPr>
          <w:p w14:paraId="4FC04E2B" w14:textId="460B7C94" w:rsidR="00397A86" w:rsidRPr="00F27CBB" w:rsidRDefault="005A0F52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(£</w:t>
            </w:r>
            <w:r w:rsidR="00EB2A1C" w:rsidRPr="00F27CBB">
              <w:rPr>
                <w:rFonts w:ascii="Calibri" w:hAnsi="Calibri"/>
                <w:sz w:val="22"/>
                <w:szCs w:val="22"/>
              </w:rPr>
              <w:t>3</w:t>
            </w:r>
            <w:r w:rsidR="0030537F">
              <w:rPr>
                <w:rFonts w:ascii="Calibri" w:hAnsi="Calibri"/>
                <w:sz w:val="22"/>
                <w:szCs w:val="22"/>
              </w:rPr>
              <w:t>7</w:t>
            </w:r>
            <w:r w:rsidRPr="00F27CBB">
              <w:rPr>
                <w:rFonts w:ascii="Calibri" w:hAnsi="Calibri"/>
                <w:sz w:val="22"/>
                <w:szCs w:val="22"/>
              </w:rPr>
              <w:t>,</w:t>
            </w:r>
            <w:r w:rsidR="0030537F">
              <w:rPr>
                <w:rFonts w:ascii="Calibri" w:hAnsi="Calibri"/>
                <w:sz w:val="22"/>
                <w:szCs w:val="22"/>
              </w:rPr>
              <w:t>0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 xml:space="preserve">00 x 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210934" w:rsidRPr="00F27CBB">
              <w:rPr>
                <w:rFonts w:ascii="Calibri" w:hAnsi="Calibri"/>
                <w:sz w:val="22"/>
                <w:szCs w:val="22"/>
              </w:rPr>
              <w:t>1+</w:t>
            </w:r>
            <w:r w:rsidR="0026044F">
              <w:rPr>
                <w:rFonts w:ascii="Calibri" w:hAnsi="Calibri"/>
                <w:sz w:val="22"/>
                <w:szCs w:val="22"/>
              </w:rPr>
              <w:t>(</w:t>
            </w:r>
            <w:r w:rsidR="0030537F">
              <w:rPr>
                <w:rFonts w:ascii="Calibri" w:hAnsi="Calibri"/>
                <w:sz w:val="22"/>
                <w:szCs w:val="22"/>
              </w:rPr>
              <w:t>5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>/12</w:t>
            </w:r>
            <w:r w:rsidR="0026044F">
              <w:rPr>
                <w:rFonts w:ascii="Calibri" w:hAnsi="Calibri"/>
                <w:sz w:val="22"/>
                <w:szCs w:val="22"/>
              </w:rPr>
              <w:t>))</w:t>
            </w:r>
            <w:r w:rsidR="006403B3" w:rsidRPr="00F27CBB">
              <w:rPr>
                <w:rFonts w:ascii="Calibri" w:hAnsi="Calibri"/>
                <w:sz w:val="22"/>
                <w:szCs w:val="22"/>
              </w:rPr>
              <w:t xml:space="preserve"> x 1/100)</w:t>
            </w:r>
          </w:p>
        </w:tc>
        <w:tc>
          <w:tcPr>
            <w:tcW w:w="2369" w:type="dxa"/>
            <w:shd w:val="clear" w:color="auto" w:fill="auto"/>
          </w:tcPr>
          <w:p w14:paraId="1F83A0CA" w14:textId="47CB508C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£</w:t>
            </w:r>
            <w:r w:rsidR="0030537F">
              <w:rPr>
                <w:rFonts w:ascii="Calibri" w:hAnsi="Calibri"/>
                <w:sz w:val="22"/>
                <w:szCs w:val="22"/>
              </w:rPr>
              <w:t>524.17</w:t>
            </w:r>
          </w:p>
        </w:tc>
      </w:tr>
      <w:tr w:rsidR="00397A86" w:rsidRPr="00F27CBB" w14:paraId="5D66BD16" w14:textId="77777777" w:rsidTr="005A0F52">
        <w:trPr>
          <w:trHeight w:val="283"/>
        </w:trPr>
        <w:tc>
          <w:tcPr>
            <w:tcW w:w="3085" w:type="dxa"/>
            <w:shd w:val="clear" w:color="auto" w:fill="auto"/>
          </w:tcPr>
          <w:p w14:paraId="26F2B782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  <w:r w:rsidRPr="00F27CBB">
              <w:rPr>
                <w:rFonts w:ascii="Calibri" w:hAnsi="Calibri"/>
                <w:sz w:val="22"/>
                <w:szCs w:val="22"/>
              </w:rPr>
              <w:t>Total Underpin</w:t>
            </w:r>
          </w:p>
        </w:tc>
        <w:tc>
          <w:tcPr>
            <w:tcW w:w="3402" w:type="dxa"/>
            <w:shd w:val="clear" w:color="auto" w:fill="auto"/>
          </w:tcPr>
          <w:p w14:paraId="4876C114" w14:textId="77777777" w:rsidR="00397A86" w:rsidRPr="00F27CBB" w:rsidRDefault="00397A86" w:rsidP="001267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</w:tcPr>
          <w:p w14:paraId="0EDA07B7" w14:textId="19C46FB0" w:rsidR="00397A86" w:rsidRPr="00D77352" w:rsidRDefault="00397A86" w:rsidP="001267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7352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30537F" w:rsidRPr="00D77352">
              <w:rPr>
                <w:rFonts w:ascii="Calibri" w:hAnsi="Calibri"/>
                <w:b/>
                <w:sz w:val="22"/>
                <w:szCs w:val="22"/>
              </w:rPr>
              <w:t>524.17</w:t>
            </w:r>
          </w:p>
        </w:tc>
      </w:tr>
    </w:tbl>
    <w:p w14:paraId="4970EB61" w14:textId="77777777" w:rsidR="00397A86" w:rsidRPr="00F27CBB" w:rsidRDefault="00397A86" w:rsidP="00165D21">
      <w:pPr>
        <w:rPr>
          <w:rFonts w:ascii="Calibri" w:hAnsi="Calibri"/>
          <w:b/>
          <w:sz w:val="22"/>
          <w:szCs w:val="22"/>
        </w:rPr>
      </w:pPr>
    </w:p>
    <w:p w14:paraId="0C02C1C8" w14:textId="77777777" w:rsidR="006403B3" w:rsidRPr="00F27CBB" w:rsidRDefault="006403B3" w:rsidP="006403B3">
      <w:pPr>
        <w:ind w:left="993" w:hanging="993"/>
        <w:rPr>
          <w:rFonts w:ascii="Calibri" w:hAnsi="Calibri" w:cs="Arial"/>
          <w:b/>
          <w:sz w:val="22"/>
          <w:szCs w:val="22"/>
        </w:rPr>
      </w:pPr>
      <w:r w:rsidRPr="00F27CBB">
        <w:rPr>
          <w:rFonts w:ascii="Calibri" w:hAnsi="Calibri" w:cs="Arial"/>
          <w:b/>
          <w:sz w:val="22"/>
          <w:szCs w:val="22"/>
        </w:rPr>
        <w:t>CARE pension is greater than UNDERPIN Pension</w:t>
      </w:r>
      <w:r w:rsidRPr="00F27CBB">
        <w:rPr>
          <w:rFonts w:ascii="Calibri" w:hAnsi="Calibri" w:cs="Arial"/>
          <w:b/>
          <w:sz w:val="22"/>
          <w:szCs w:val="22"/>
        </w:rPr>
        <w:tab/>
        <w:t xml:space="preserve">  </w:t>
      </w:r>
      <w:r w:rsidRPr="00F27CBB">
        <w:rPr>
          <w:rFonts w:ascii="Calibri" w:hAnsi="Calibri" w:cs="Arial"/>
          <w:b/>
          <w:sz w:val="22"/>
          <w:szCs w:val="22"/>
        </w:rPr>
        <w:tab/>
      </w:r>
      <w:r w:rsidRPr="00F27CBB">
        <w:rPr>
          <w:rFonts w:ascii="Calibri" w:hAnsi="Calibri" w:cs="Arial"/>
          <w:b/>
          <w:sz w:val="22"/>
          <w:szCs w:val="22"/>
        </w:rPr>
        <w:tab/>
      </w:r>
    </w:p>
    <w:p w14:paraId="60D0CB74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27CBB" w:rsidRPr="00F27CBB" w14:paraId="1325652F" w14:textId="77777777" w:rsidTr="00126711">
        <w:tc>
          <w:tcPr>
            <w:tcW w:w="8856" w:type="dxa"/>
            <w:gridSpan w:val="3"/>
            <w:shd w:val="clear" w:color="auto" w:fill="auto"/>
          </w:tcPr>
          <w:p w14:paraId="451A0B04" w14:textId="43CA26D0" w:rsidR="006403B3" w:rsidRPr="00F27CBB" w:rsidRDefault="006403B3" w:rsidP="00D77352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st retirement spouse’s/civil partner’s pension at DO</w:t>
            </w:r>
            <w:r w:rsidR="00D77352">
              <w:rPr>
                <w:rFonts w:ascii="Calibri" w:hAnsi="Calibri" w:cs="Arial"/>
                <w:b/>
                <w:sz w:val="22"/>
                <w:szCs w:val="22"/>
              </w:rPr>
              <w:t>L</w:t>
            </w:r>
            <w:bookmarkStart w:id="0" w:name="_GoBack"/>
            <w:bookmarkEnd w:id="0"/>
          </w:p>
        </w:tc>
      </w:tr>
      <w:tr w:rsidR="00F27CBB" w:rsidRPr="00F27CBB" w14:paraId="41CF915B" w14:textId="77777777" w:rsidTr="00126711">
        <w:tc>
          <w:tcPr>
            <w:tcW w:w="2952" w:type="dxa"/>
            <w:shd w:val="clear" w:color="auto" w:fill="auto"/>
          </w:tcPr>
          <w:p w14:paraId="1CA76F8D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_Hlk479275014"/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5E6F45E5" w14:textId="53FCDAD1" w:rsidR="006403B3" w:rsidRPr="00F27CBB" w:rsidRDefault="006403B3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30537F">
              <w:rPr>
                <w:rFonts w:ascii="Calibri" w:hAnsi="Calibri" w:cs="Arial"/>
                <w:sz w:val="22"/>
                <w:szCs w:val="22"/>
              </w:rPr>
              <w:t>5</w:t>
            </w:r>
            <w:r w:rsidR="001E6B03">
              <w:rPr>
                <w:rFonts w:ascii="Calibri" w:hAnsi="Calibri" w:cs="Arial"/>
                <w:sz w:val="22"/>
                <w:szCs w:val="22"/>
              </w:rPr>
              <w:t>82.06</w:t>
            </w:r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6DD93B94" w14:textId="1234283B" w:rsidR="006403B3" w:rsidRPr="00D77352" w:rsidRDefault="00210934" w:rsidP="00126711">
            <w:pPr>
              <w:rPr>
                <w:rFonts w:ascii="Calibri" w:hAnsi="Calibri"/>
                <w:sz w:val="22"/>
                <w:szCs w:val="22"/>
              </w:rPr>
            </w:pPr>
            <w:r w:rsidRPr="00D77352">
              <w:rPr>
                <w:rFonts w:ascii="Calibri" w:hAnsi="Calibri" w:cs="Arial"/>
                <w:sz w:val="22"/>
                <w:szCs w:val="22"/>
              </w:rPr>
              <w:t>£</w:t>
            </w:r>
            <w:r w:rsidR="0030537F" w:rsidRPr="00D77352">
              <w:rPr>
                <w:rFonts w:ascii="Calibri" w:hAnsi="Calibri" w:cs="Arial"/>
                <w:sz w:val="22"/>
                <w:szCs w:val="22"/>
              </w:rPr>
              <w:t>2</w:t>
            </w:r>
            <w:r w:rsidR="001E6B03" w:rsidRPr="00D77352">
              <w:rPr>
                <w:rFonts w:ascii="Calibri" w:hAnsi="Calibri" w:cs="Arial"/>
                <w:sz w:val="22"/>
                <w:szCs w:val="22"/>
              </w:rPr>
              <w:t>32</w:t>
            </w:r>
            <w:r w:rsidR="0030537F" w:rsidRPr="00D77352">
              <w:rPr>
                <w:rFonts w:ascii="Calibri" w:hAnsi="Calibri" w:cs="Arial"/>
                <w:sz w:val="22"/>
                <w:szCs w:val="22"/>
              </w:rPr>
              <w:t>.</w:t>
            </w:r>
            <w:r w:rsidR="001E6B03" w:rsidRPr="00D77352">
              <w:rPr>
                <w:rFonts w:ascii="Calibri" w:hAnsi="Calibri" w:cs="Arial"/>
                <w:sz w:val="22"/>
                <w:szCs w:val="22"/>
              </w:rPr>
              <w:t>82</w:t>
            </w:r>
          </w:p>
        </w:tc>
      </w:tr>
      <w:bookmarkEnd w:id="1"/>
      <w:tr w:rsidR="00F27CBB" w:rsidRPr="00F27CBB" w14:paraId="3A98D70C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81BC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C68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7D04" w14:textId="08DDB6BE" w:rsidR="006403B3" w:rsidRPr="00F27CBB" w:rsidRDefault="00210934" w:rsidP="001267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30537F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1E6B03">
              <w:rPr>
                <w:rFonts w:ascii="Calibri" w:hAnsi="Calibri" w:cs="Arial"/>
                <w:b/>
                <w:sz w:val="22"/>
                <w:szCs w:val="22"/>
              </w:rPr>
              <w:t>32.82</w:t>
            </w:r>
          </w:p>
        </w:tc>
      </w:tr>
      <w:tr w:rsidR="00F27CBB" w:rsidRPr="00F27CBB" w14:paraId="5EA77119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EC3F9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EE6A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732E0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2707F0C2" w14:textId="77777777" w:rsidTr="00126711">
        <w:tc>
          <w:tcPr>
            <w:tcW w:w="8856" w:type="dxa"/>
            <w:gridSpan w:val="3"/>
            <w:shd w:val="clear" w:color="auto" w:fill="auto"/>
          </w:tcPr>
          <w:p w14:paraId="58AAAEFC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 xml:space="preserve">Revaluation to normal pension date </w:t>
            </w:r>
          </w:p>
        </w:tc>
      </w:tr>
      <w:tr w:rsidR="00F27CBB" w:rsidRPr="00F27CBB" w14:paraId="2FF1600A" w14:textId="77777777" w:rsidTr="00126711">
        <w:tc>
          <w:tcPr>
            <w:tcW w:w="2952" w:type="dxa"/>
            <w:shd w:val="clear" w:color="auto" w:fill="auto"/>
          </w:tcPr>
          <w:p w14:paraId="76AC1BF0" w14:textId="77777777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43B8C1BF" w14:textId="3420F4BC" w:rsidR="00622056" w:rsidRPr="00F27CBB" w:rsidRDefault="00210934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1E6B03">
              <w:rPr>
                <w:rFonts w:ascii="Calibri" w:hAnsi="Calibri" w:cs="Arial"/>
                <w:sz w:val="22"/>
                <w:szCs w:val="22"/>
              </w:rPr>
              <w:t>582.06</w:t>
            </w:r>
            <w:r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F27CBB">
              <w:rPr>
                <w:rFonts w:ascii="Calibri" w:hAnsi="Calibri" w:cs="Arial"/>
                <w:sz w:val="22"/>
                <w:szCs w:val="22"/>
              </w:rPr>
              <w:t>x 1.</w:t>
            </w:r>
            <w:r w:rsidR="0030537F">
              <w:rPr>
                <w:rFonts w:ascii="Calibri" w:hAnsi="Calibri" w:cs="Arial"/>
                <w:sz w:val="22"/>
                <w:szCs w:val="22"/>
              </w:rPr>
              <w:t>31209</w:t>
            </w:r>
          </w:p>
        </w:tc>
        <w:tc>
          <w:tcPr>
            <w:tcW w:w="2952" w:type="dxa"/>
            <w:shd w:val="clear" w:color="auto" w:fill="auto"/>
          </w:tcPr>
          <w:p w14:paraId="21ED8418" w14:textId="3C3682DD" w:rsidR="00622056" w:rsidRPr="00D77352" w:rsidRDefault="00622056" w:rsidP="007B2E66">
            <w:pPr>
              <w:rPr>
                <w:rFonts w:ascii="Calibri" w:hAnsi="Calibri"/>
                <w:sz w:val="22"/>
                <w:szCs w:val="22"/>
              </w:rPr>
            </w:pPr>
            <w:r w:rsidRPr="00D77352">
              <w:rPr>
                <w:rFonts w:ascii="Calibri" w:hAnsi="Calibri" w:cs="Arial"/>
                <w:sz w:val="22"/>
                <w:szCs w:val="22"/>
              </w:rPr>
              <w:t>£</w:t>
            </w:r>
            <w:r w:rsidR="00B36AAD" w:rsidRPr="00D77352">
              <w:rPr>
                <w:rFonts w:ascii="Calibri" w:hAnsi="Calibri" w:cs="Arial"/>
                <w:sz w:val="22"/>
                <w:szCs w:val="22"/>
              </w:rPr>
              <w:t>763.72</w:t>
            </w:r>
          </w:p>
        </w:tc>
      </w:tr>
      <w:tr w:rsidR="00F27CBB" w:rsidRPr="00F27CBB" w14:paraId="25636158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38DF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2" w:name="_Hlk47927505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A9AB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2C0" w14:textId="7E16161C" w:rsidR="006403B3" w:rsidRPr="00F27CBB" w:rsidRDefault="00A20DA8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B36AAD">
              <w:rPr>
                <w:rFonts w:ascii="Calibri" w:hAnsi="Calibri" w:cs="Arial"/>
                <w:b/>
                <w:sz w:val="22"/>
                <w:szCs w:val="22"/>
              </w:rPr>
              <w:t>763.72</w:t>
            </w:r>
          </w:p>
        </w:tc>
      </w:tr>
      <w:bookmarkEnd w:id="2"/>
      <w:tr w:rsidR="00F27CBB" w:rsidRPr="00F27CBB" w14:paraId="748F93AF" w14:textId="77777777" w:rsidTr="001267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2E8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EEC5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FF3F9" w14:textId="77777777" w:rsidR="006403B3" w:rsidRPr="00F27CBB" w:rsidRDefault="006403B3" w:rsidP="001267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27CBB" w:rsidRPr="00F27CBB" w14:paraId="7D13392C" w14:textId="77777777" w:rsidTr="00C016B6">
        <w:trPr>
          <w:trHeight w:val="426"/>
        </w:trPr>
        <w:tc>
          <w:tcPr>
            <w:tcW w:w="8856" w:type="dxa"/>
            <w:gridSpan w:val="3"/>
            <w:shd w:val="clear" w:color="auto" w:fill="auto"/>
          </w:tcPr>
          <w:p w14:paraId="4321A712" w14:textId="77777777" w:rsidR="006403B3" w:rsidRPr="00F27CBB" w:rsidRDefault="006403B3" w:rsidP="00126711">
            <w:pPr>
              <w:ind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lastRenderedPageBreak/>
              <w:tab/>
            </w:r>
            <w:r w:rsidRPr="00F27CBB">
              <w:rPr>
                <w:rFonts w:ascii="Calibri" w:hAnsi="Calibri" w:cs="Arial"/>
                <w:b/>
                <w:sz w:val="22"/>
                <w:szCs w:val="22"/>
              </w:rPr>
              <w:t>Post retirement spouse’s/civil partner’s pension revalued to NPD</w:t>
            </w:r>
          </w:p>
        </w:tc>
      </w:tr>
      <w:tr w:rsidR="00F27CBB" w:rsidRPr="00F27CBB" w14:paraId="288D9087" w14:textId="77777777" w:rsidTr="00126711">
        <w:tc>
          <w:tcPr>
            <w:tcW w:w="2952" w:type="dxa"/>
            <w:shd w:val="clear" w:color="auto" w:fill="auto"/>
          </w:tcPr>
          <w:p w14:paraId="658552CE" w14:textId="77777777" w:rsidR="00622056" w:rsidRPr="00F27CBB" w:rsidRDefault="00622056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Post 2006</w:t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  <w:r w:rsidRPr="00F27CBB"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2952" w:type="dxa"/>
            <w:shd w:val="clear" w:color="auto" w:fill="auto"/>
          </w:tcPr>
          <w:p w14:paraId="46C6928F" w14:textId="464CDE74" w:rsidR="00622056" w:rsidRPr="00F27CBB" w:rsidRDefault="00C016B6" w:rsidP="007B2E6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sz w:val="22"/>
                <w:szCs w:val="22"/>
              </w:rPr>
              <w:t>£</w:t>
            </w:r>
            <w:r w:rsidR="00B36AAD">
              <w:rPr>
                <w:rFonts w:ascii="Calibri" w:hAnsi="Calibri" w:cs="Arial"/>
                <w:sz w:val="22"/>
                <w:szCs w:val="22"/>
              </w:rPr>
              <w:t>763</w:t>
            </w:r>
            <w:r w:rsidR="00123A80" w:rsidRPr="00F27CBB">
              <w:rPr>
                <w:rFonts w:ascii="Calibri" w:hAnsi="Calibri" w:cs="Arial"/>
                <w:sz w:val="22"/>
                <w:szCs w:val="22"/>
              </w:rPr>
              <w:t>.</w:t>
            </w:r>
            <w:r w:rsidR="00B36AAD">
              <w:rPr>
                <w:rFonts w:ascii="Calibri" w:hAnsi="Calibri" w:cs="Arial"/>
                <w:sz w:val="22"/>
                <w:szCs w:val="22"/>
              </w:rPr>
              <w:t>72</w:t>
            </w:r>
            <w:r w:rsidR="00210934" w:rsidRPr="00F27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2056" w:rsidRPr="00F27CBB">
              <w:rPr>
                <w:rFonts w:ascii="Calibri" w:hAnsi="Calibri" w:cs="Arial"/>
                <w:sz w:val="22"/>
                <w:szCs w:val="22"/>
              </w:rPr>
              <w:t>x 40%</w:t>
            </w:r>
          </w:p>
        </w:tc>
        <w:tc>
          <w:tcPr>
            <w:tcW w:w="2952" w:type="dxa"/>
            <w:shd w:val="clear" w:color="auto" w:fill="auto"/>
          </w:tcPr>
          <w:p w14:paraId="4AF15D1A" w14:textId="17A04B4E" w:rsidR="00622056" w:rsidRPr="00D77352" w:rsidRDefault="00A20DA8" w:rsidP="00622056">
            <w:pPr>
              <w:rPr>
                <w:rFonts w:ascii="Calibri" w:hAnsi="Calibri"/>
                <w:sz w:val="22"/>
                <w:szCs w:val="22"/>
              </w:rPr>
            </w:pPr>
            <w:r w:rsidRPr="00D77352">
              <w:rPr>
                <w:rFonts w:ascii="Calibri" w:hAnsi="Calibri" w:cs="Arial"/>
                <w:sz w:val="22"/>
                <w:szCs w:val="22"/>
              </w:rPr>
              <w:t>£</w:t>
            </w:r>
            <w:r w:rsidR="00B36AAD" w:rsidRPr="00D77352">
              <w:rPr>
                <w:rFonts w:ascii="Calibri" w:hAnsi="Calibri" w:cs="Arial"/>
                <w:sz w:val="22"/>
                <w:szCs w:val="22"/>
              </w:rPr>
              <w:t>305</w:t>
            </w:r>
            <w:r w:rsidR="00123A80" w:rsidRPr="00D77352">
              <w:rPr>
                <w:rFonts w:ascii="Calibri" w:hAnsi="Calibri" w:cs="Arial"/>
                <w:sz w:val="22"/>
                <w:szCs w:val="22"/>
              </w:rPr>
              <w:t>.</w:t>
            </w:r>
            <w:r w:rsidR="00B36AAD" w:rsidRPr="00D77352">
              <w:rPr>
                <w:rFonts w:ascii="Calibri" w:hAnsi="Calibri" w:cs="Arial"/>
                <w:sz w:val="22"/>
                <w:szCs w:val="22"/>
              </w:rPr>
              <w:t>49</w:t>
            </w:r>
          </w:p>
        </w:tc>
      </w:tr>
      <w:tr w:rsidR="006403B3" w:rsidRPr="00F27CBB" w14:paraId="0C727BE3" w14:textId="77777777" w:rsidTr="00126711">
        <w:tc>
          <w:tcPr>
            <w:tcW w:w="2952" w:type="dxa"/>
            <w:shd w:val="clear" w:color="auto" w:fill="auto"/>
          </w:tcPr>
          <w:p w14:paraId="59EE5BF7" w14:textId="77777777" w:rsidR="006403B3" w:rsidRPr="00F27CBB" w:rsidRDefault="006403B3" w:rsidP="00126711">
            <w:pPr>
              <w:ind w:left="993" w:right="-360" w:hanging="993"/>
              <w:rPr>
                <w:rFonts w:ascii="Calibri" w:hAnsi="Calibri" w:cs="Arial"/>
                <w:b/>
                <w:sz w:val="22"/>
                <w:szCs w:val="22"/>
              </w:rPr>
            </w:pPr>
            <w:bookmarkStart w:id="3" w:name="_Hlk479275039"/>
            <w:r w:rsidRPr="00F27CBB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2952" w:type="dxa"/>
            <w:shd w:val="clear" w:color="auto" w:fill="auto"/>
          </w:tcPr>
          <w:p w14:paraId="284AF32A" w14:textId="77777777" w:rsidR="006403B3" w:rsidRPr="00F27CBB" w:rsidRDefault="006403B3" w:rsidP="00165D2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14:paraId="5E5F6354" w14:textId="7D1EE08E" w:rsidR="006403B3" w:rsidRPr="00F27CBB" w:rsidRDefault="00A20DA8" w:rsidP="00165D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7CBB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="00B36AAD">
              <w:rPr>
                <w:rFonts w:ascii="Calibri" w:hAnsi="Calibri" w:cs="Arial"/>
                <w:b/>
                <w:sz w:val="22"/>
                <w:szCs w:val="22"/>
              </w:rPr>
              <w:t>305</w:t>
            </w:r>
            <w:r w:rsidR="00123A80" w:rsidRPr="00F27CBB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B36AAD">
              <w:rPr>
                <w:rFonts w:ascii="Calibri" w:hAnsi="Calibri" w:cs="Arial"/>
                <w:b/>
                <w:sz w:val="22"/>
                <w:szCs w:val="22"/>
              </w:rPr>
              <w:t>49</w:t>
            </w:r>
          </w:p>
        </w:tc>
      </w:tr>
      <w:bookmarkEnd w:id="3"/>
    </w:tbl>
    <w:p w14:paraId="1F077C4C" w14:textId="77777777" w:rsidR="006403B3" w:rsidRPr="00F27CBB" w:rsidRDefault="006403B3" w:rsidP="00165D21">
      <w:pPr>
        <w:rPr>
          <w:rFonts w:ascii="Calibri" w:hAnsi="Calibri"/>
          <w:b/>
          <w:sz w:val="22"/>
          <w:szCs w:val="22"/>
        </w:rPr>
      </w:pPr>
    </w:p>
    <w:sectPr w:rsidR="006403B3" w:rsidRPr="00F27CBB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1053" w14:textId="77777777" w:rsidR="009825FD" w:rsidRDefault="009825FD" w:rsidP="00A75499">
      <w:r>
        <w:separator/>
      </w:r>
    </w:p>
  </w:endnote>
  <w:endnote w:type="continuationSeparator" w:id="0">
    <w:p w14:paraId="2C44977B" w14:textId="77777777" w:rsidR="009825FD" w:rsidRDefault="009825FD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AF072" w14:textId="77777777" w:rsidR="009825FD" w:rsidRDefault="009825FD" w:rsidP="00A75499">
      <w:r>
        <w:separator/>
      </w:r>
    </w:p>
  </w:footnote>
  <w:footnote w:type="continuationSeparator" w:id="0">
    <w:p w14:paraId="2E1D9717" w14:textId="77777777" w:rsidR="009825FD" w:rsidRDefault="009825FD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98"/>
    <w:rsid w:val="00016961"/>
    <w:rsid w:val="000208DE"/>
    <w:rsid w:val="00025FE9"/>
    <w:rsid w:val="00032AF1"/>
    <w:rsid w:val="00036ADA"/>
    <w:rsid w:val="00037927"/>
    <w:rsid w:val="0005006C"/>
    <w:rsid w:val="00050239"/>
    <w:rsid w:val="00060BFD"/>
    <w:rsid w:val="00060D1C"/>
    <w:rsid w:val="0006216C"/>
    <w:rsid w:val="000675C2"/>
    <w:rsid w:val="000747BE"/>
    <w:rsid w:val="00083AC5"/>
    <w:rsid w:val="00085357"/>
    <w:rsid w:val="00085930"/>
    <w:rsid w:val="00091F3E"/>
    <w:rsid w:val="00092C23"/>
    <w:rsid w:val="000A5466"/>
    <w:rsid w:val="000B3F19"/>
    <w:rsid w:val="000B42BD"/>
    <w:rsid w:val="000B4F88"/>
    <w:rsid w:val="000E423E"/>
    <w:rsid w:val="000E4D08"/>
    <w:rsid w:val="000F077A"/>
    <w:rsid w:val="000F1C99"/>
    <w:rsid w:val="000F32F2"/>
    <w:rsid w:val="0010600B"/>
    <w:rsid w:val="00111093"/>
    <w:rsid w:val="00111932"/>
    <w:rsid w:val="00111C5B"/>
    <w:rsid w:val="00123A80"/>
    <w:rsid w:val="00126711"/>
    <w:rsid w:val="00154B23"/>
    <w:rsid w:val="00157C12"/>
    <w:rsid w:val="00165D21"/>
    <w:rsid w:val="001671F6"/>
    <w:rsid w:val="001704A2"/>
    <w:rsid w:val="00171397"/>
    <w:rsid w:val="0017468E"/>
    <w:rsid w:val="001772B0"/>
    <w:rsid w:val="00185CE8"/>
    <w:rsid w:val="00195EA8"/>
    <w:rsid w:val="001A16AB"/>
    <w:rsid w:val="001B25FD"/>
    <w:rsid w:val="001B5163"/>
    <w:rsid w:val="001C3A72"/>
    <w:rsid w:val="001D1158"/>
    <w:rsid w:val="001D2EEB"/>
    <w:rsid w:val="001E3861"/>
    <w:rsid w:val="001E6B03"/>
    <w:rsid w:val="001F6E3E"/>
    <w:rsid w:val="002045E1"/>
    <w:rsid w:val="00205E00"/>
    <w:rsid w:val="00210934"/>
    <w:rsid w:val="00223064"/>
    <w:rsid w:val="00225BB5"/>
    <w:rsid w:val="002302F1"/>
    <w:rsid w:val="00231862"/>
    <w:rsid w:val="002373E5"/>
    <w:rsid w:val="00241B02"/>
    <w:rsid w:val="00242F83"/>
    <w:rsid w:val="0025091F"/>
    <w:rsid w:val="00253864"/>
    <w:rsid w:val="0026044F"/>
    <w:rsid w:val="0026100C"/>
    <w:rsid w:val="00274DEA"/>
    <w:rsid w:val="002830F5"/>
    <w:rsid w:val="002A73A6"/>
    <w:rsid w:val="002B5ED1"/>
    <w:rsid w:val="002B75F0"/>
    <w:rsid w:val="002C3865"/>
    <w:rsid w:val="002D18A2"/>
    <w:rsid w:val="002F36C8"/>
    <w:rsid w:val="002F4A58"/>
    <w:rsid w:val="00305001"/>
    <w:rsid w:val="0030537F"/>
    <w:rsid w:val="00315F59"/>
    <w:rsid w:val="00316558"/>
    <w:rsid w:val="00317C15"/>
    <w:rsid w:val="00320536"/>
    <w:rsid w:val="00322608"/>
    <w:rsid w:val="00330FAF"/>
    <w:rsid w:val="003320FF"/>
    <w:rsid w:val="00342F72"/>
    <w:rsid w:val="00355D71"/>
    <w:rsid w:val="00361235"/>
    <w:rsid w:val="00366544"/>
    <w:rsid w:val="00381D7E"/>
    <w:rsid w:val="0038510E"/>
    <w:rsid w:val="00397A86"/>
    <w:rsid w:val="00397F6D"/>
    <w:rsid w:val="003A2914"/>
    <w:rsid w:val="003B0FB8"/>
    <w:rsid w:val="003C2A74"/>
    <w:rsid w:val="003C4B0C"/>
    <w:rsid w:val="003C7856"/>
    <w:rsid w:val="003D3670"/>
    <w:rsid w:val="003D4D0B"/>
    <w:rsid w:val="003D75AA"/>
    <w:rsid w:val="003E5B5F"/>
    <w:rsid w:val="003E7BC8"/>
    <w:rsid w:val="003F084D"/>
    <w:rsid w:val="003F6535"/>
    <w:rsid w:val="004031C9"/>
    <w:rsid w:val="004062CD"/>
    <w:rsid w:val="00407968"/>
    <w:rsid w:val="0041551F"/>
    <w:rsid w:val="0041730A"/>
    <w:rsid w:val="0042557B"/>
    <w:rsid w:val="004517F0"/>
    <w:rsid w:val="004567B0"/>
    <w:rsid w:val="00481B67"/>
    <w:rsid w:val="004852CE"/>
    <w:rsid w:val="00487661"/>
    <w:rsid w:val="00496EC4"/>
    <w:rsid w:val="004A2E92"/>
    <w:rsid w:val="004A314B"/>
    <w:rsid w:val="004B63F9"/>
    <w:rsid w:val="004C0E88"/>
    <w:rsid w:val="004C1DED"/>
    <w:rsid w:val="004C4822"/>
    <w:rsid w:val="004D7BFA"/>
    <w:rsid w:val="004F095F"/>
    <w:rsid w:val="004F4215"/>
    <w:rsid w:val="00521C81"/>
    <w:rsid w:val="0053671A"/>
    <w:rsid w:val="00540278"/>
    <w:rsid w:val="005446EA"/>
    <w:rsid w:val="00551F22"/>
    <w:rsid w:val="00561E61"/>
    <w:rsid w:val="0056562B"/>
    <w:rsid w:val="005725F9"/>
    <w:rsid w:val="005954D0"/>
    <w:rsid w:val="005A0F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6DD0"/>
    <w:rsid w:val="00622056"/>
    <w:rsid w:val="006271D1"/>
    <w:rsid w:val="0063025D"/>
    <w:rsid w:val="006369F7"/>
    <w:rsid w:val="00636A9C"/>
    <w:rsid w:val="006403B3"/>
    <w:rsid w:val="0064484D"/>
    <w:rsid w:val="0064524E"/>
    <w:rsid w:val="006466D5"/>
    <w:rsid w:val="0065438B"/>
    <w:rsid w:val="006546AC"/>
    <w:rsid w:val="00660A77"/>
    <w:rsid w:val="006635BE"/>
    <w:rsid w:val="006731F4"/>
    <w:rsid w:val="00681A4B"/>
    <w:rsid w:val="0068706B"/>
    <w:rsid w:val="00687519"/>
    <w:rsid w:val="006A460E"/>
    <w:rsid w:val="006B5F68"/>
    <w:rsid w:val="006C417C"/>
    <w:rsid w:val="006C7424"/>
    <w:rsid w:val="006D7DD1"/>
    <w:rsid w:val="006E481C"/>
    <w:rsid w:val="006F05F4"/>
    <w:rsid w:val="006F772A"/>
    <w:rsid w:val="00701DB8"/>
    <w:rsid w:val="00733F1E"/>
    <w:rsid w:val="00743702"/>
    <w:rsid w:val="00743EEE"/>
    <w:rsid w:val="007517BC"/>
    <w:rsid w:val="00767423"/>
    <w:rsid w:val="00792921"/>
    <w:rsid w:val="007A6F99"/>
    <w:rsid w:val="007B0A58"/>
    <w:rsid w:val="007B2E66"/>
    <w:rsid w:val="007C4789"/>
    <w:rsid w:val="00800D89"/>
    <w:rsid w:val="008125EB"/>
    <w:rsid w:val="0081443F"/>
    <w:rsid w:val="008176B8"/>
    <w:rsid w:val="00817C96"/>
    <w:rsid w:val="00823D01"/>
    <w:rsid w:val="008271E7"/>
    <w:rsid w:val="00832B49"/>
    <w:rsid w:val="00867479"/>
    <w:rsid w:val="00880E93"/>
    <w:rsid w:val="00880EF1"/>
    <w:rsid w:val="008A1C75"/>
    <w:rsid w:val="008A2115"/>
    <w:rsid w:val="008C6E11"/>
    <w:rsid w:val="008E3F0B"/>
    <w:rsid w:val="00912356"/>
    <w:rsid w:val="00920611"/>
    <w:rsid w:val="009209EF"/>
    <w:rsid w:val="00927F97"/>
    <w:rsid w:val="00932EE7"/>
    <w:rsid w:val="00956B3E"/>
    <w:rsid w:val="0096216E"/>
    <w:rsid w:val="009665DC"/>
    <w:rsid w:val="009825FD"/>
    <w:rsid w:val="0098401E"/>
    <w:rsid w:val="00994A67"/>
    <w:rsid w:val="009A4E1A"/>
    <w:rsid w:val="009B6BD3"/>
    <w:rsid w:val="009B74FE"/>
    <w:rsid w:val="009C600E"/>
    <w:rsid w:val="009E6CAB"/>
    <w:rsid w:val="00A106E2"/>
    <w:rsid w:val="00A20DA8"/>
    <w:rsid w:val="00A23D43"/>
    <w:rsid w:val="00A53FF8"/>
    <w:rsid w:val="00A54C96"/>
    <w:rsid w:val="00A62F1F"/>
    <w:rsid w:val="00A75499"/>
    <w:rsid w:val="00A82730"/>
    <w:rsid w:val="00A85484"/>
    <w:rsid w:val="00A85F1B"/>
    <w:rsid w:val="00AA232C"/>
    <w:rsid w:val="00AB0A9E"/>
    <w:rsid w:val="00AB42B5"/>
    <w:rsid w:val="00AF0D0B"/>
    <w:rsid w:val="00AF389C"/>
    <w:rsid w:val="00AF433A"/>
    <w:rsid w:val="00B07EF3"/>
    <w:rsid w:val="00B14AC1"/>
    <w:rsid w:val="00B26F93"/>
    <w:rsid w:val="00B36AAD"/>
    <w:rsid w:val="00B46024"/>
    <w:rsid w:val="00B47578"/>
    <w:rsid w:val="00B62849"/>
    <w:rsid w:val="00B7354F"/>
    <w:rsid w:val="00B86CA4"/>
    <w:rsid w:val="00B90E52"/>
    <w:rsid w:val="00B9122C"/>
    <w:rsid w:val="00BB2282"/>
    <w:rsid w:val="00BC77C2"/>
    <w:rsid w:val="00BD1A09"/>
    <w:rsid w:val="00BE7A07"/>
    <w:rsid w:val="00BF449F"/>
    <w:rsid w:val="00C016B6"/>
    <w:rsid w:val="00C14100"/>
    <w:rsid w:val="00C1707E"/>
    <w:rsid w:val="00C24EF8"/>
    <w:rsid w:val="00C372F0"/>
    <w:rsid w:val="00C37E55"/>
    <w:rsid w:val="00C43B7D"/>
    <w:rsid w:val="00C552CD"/>
    <w:rsid w:val="00C76991"/>
    <w:rsid w:val="00C83C45"/>
    <w:rsid w:val="00C94226"/>
    <w:rsid w:val="00C94813"/>
    <w:rsid w:val="00CB6E12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77352"/>
    <w:rsid w:val="00D84F9F"/>
    <w:rsid w:val="00D95642"/>
    <w:rsid w:val="00D976F9"/>
    <w:rsid w:val="00DA2072"/>
    <w:rsid w:val="00DB4B89"/>
    <w:rsid w:val="00DC3CE5"/>
    <w:rsid w:val="00DD31AE"/>
    <w:rsid w:val="00DE263C"/>
    <w:rsid w:val="00DE3A26"/>
    <w:rsid w:val="00DF5123"/>
    <w:rsid w:val="00E00B55"/>
    <w:rsid w:val="00E0401F"/>
    <w:rsid w:val="00E040B4"/>
    <w:rsid w:val="00E106D8"/>
    <w:rsid w:val="00E35AB6"/>
    <w:rsid w:val="00E57A56"/>
    <w:rsid w:val="00E63C61"/>
    <w:rsid w:val="00E66B44"/>
    <w:rsid w:val="00E67750"/>
    <w:rsid w:val="00E9011F"/>
    <w:rsid w:val="00E965F6"/>
    <w:rsid w:val="00E96987"/>
    <w:rsid w:val="00E96D05"/>
    <w:rsid w:val="00EB2A1C"/>
    <w:rsid w:val="00EB3A01"/>
    <w:rsid w:val="00EC12DA"/>
    <w:rsid w:val="00EC714C"/>
    <w:rsid w:val="00ED7FA7"/>
    <w:rsid w:val="00EE7DE4"/>
    <w:rsid w:val="00EF2E9A"/>
    <w:rsid w:val="00F0277A"/>
    <w:rsid w:val="00F03836"/>
    <w:rsid w:val="00F11C21"/>
    <w:rsid w:val="00F27CBB"/>
    <w:rsid w:val="00F3211C"/>
    <w:rsid w:val="00F36825"/>
    <w:rsid w:val="00F469E1"/>
    <w:rsid w:val="00F46A56"/>
    <w:rsid w:val="00F54A11"/>
    <w:rsid w:val="00F56205"/>
    <w:rsid w:val="00F65A29"/>
    <w:rsid w:val="00F6766D"/>
    <w:rsid w:val="00F7005A"/>
    <w:rsid w:val="00F757A8"/>
    <w:rsid w:val="00F778F5"/>
    <w:rsid w:val="00F84269"/>
    <w:rsid w:val="00F85961"/>
    <w:rsid w:val="00F87A86"/>
    <w:rsid w:val="00FB4D1E"/>
    <w:rsid w:val="00FB5122"/>
    <w:rsid w:val="00FC699E"/>
    <w:rsid w:val="00FC6BF0"/>
    <w:rsid w:val="00FC7B97"/>
    <w:rsid w:val="00FD0DA7"/>
    <w:rsid w:val="00FE45B7"/>
    <w:rsid w:val="00FE7575"/>
    <w:rsid w:val="00FF0DCF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C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D672-BB6D-4896-A34F-41C47EC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Evans, Sue - GBR314452</cp:lastModifiedBy>
  <cp:revision>3</cp:revision>
  <cp:lastPrinted>2015-07-02T06:11:00Z</cp:lastPrinted>
  <dcterms:created xsi:type="dcterms:W3CDTF">2019-04-03T09:35:00Z</dcterms:created>
  <dcterms:modified xsi:type="dcterms:W3CDTF">2019-04-03T09:53:00Z</dcterms:modified>
</cp:coreProperties>
</file>